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ФГБ</w:t>
      </w:r>
      <w:r w:rsidR="00E813BF" w:rsidRPr="00501D7B">
        <w:rPr>
          <w:rFonts w:ascii="Times New Roman" w:hAnsi="Times New Roman" w:cs="Times New Roman"/>
          <w:sz w:val="28"/>
          <w:szCs w:val="28"/>
        </w:rPr>
        <w:t>О</w:t>
      </w:r>
      <w:r w:rsidRPr="00501D7B">
        <w:rPr>
          <w:rFonts w:ascii="Times New Roman" w:hAnsi="Times New Roman" w:cs="Times New Roman"/>
          <w:sz w:val="28"/>
          <w:szCs w:val="28"/>
        </w:rPr>
        <w:t>У</w:t>
      </w:r>
      <w:r w:rsidR="00E813BF" w:rsidRPr="00501D7B">
        <w:rPr>
          <w:rFonts w:ascii="Times New Roman" w:hAnsi="Times New Roman" w:cs="Times New Roman"/>
          <w:sz w:val="28"/>
          <w:szCs w:val="28"/>
        </w:rPr>
        <w:t xml:space="preserve"> </w:t>
      </w:r>
      <w:r w:rsidRPr="00501D7B">
        <w:rPr>
          <w:rFonts w:ascii="Times New Roman" w:hAnsi="Times New Roman" w:cs="Times New Roman"/>
          <w:sz w:val="28"/>
          <w:szCs w:val="28"/>
        </w:rPr>
        <w:t>ВПО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ДВГУПС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Кафедра: ИТИС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01D7B" w:rsidRPr="00501D7B" w:rsidRDefault="00501D7B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813BF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26B54">
        <w:rPr>
          <w:rFonts w:ascii="Times New Roman" w:hAnsi="Times New Roman" w:cs="Times New Roman"/>
          <w:sz w:val="28"/>
          <w:szCs w:val="28"/>
        </w:rPr>
        <w:t>4</w:t>
      </w:r>
    </w:p>
    <w:p w:rsidR="00EE2BB3" w:rsidRPr="00501D7B" w:rsidRDefault="00EE2BB3" w:rsidP="00E813B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813BF">
      <w:pPr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9C4653" w:rsidP="00E813BF">
      <w:pPr>
        <w:ind w:left="5529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E2BB3" w:rsidRPr="00501D7B">
        <w:rPr>
          <w:rFonts w:ascii="Times New Roman" w:hAnsi="Times New Roman" w:cs="Times New Roman"/>
          <w:sz w:val="28"/>
          <w:szCs w:val="28"/>
        </w:rPr>
        <w:t xml:space="preserve">Выполнил:  </w:t>
      </w:r>
      <w:r w:rsidRPr="00501D7B">
        <w:rPr>
          <w:rFonts w:ascii="Times New Roman" w:hAnsi="Times New Roman" w:cs="Times New Roman"/>
          <w:sz w:val="28"/>
          <w:szCs w:val="28"/>
        </w:rPr>
        <w:t>Точилкин</w:t>
      </w:r>
      <w:proofErr w:type="gramEnd"/>
      <w:r w:rsidRPr="00501D7B">
        <w:rPr>
          <w:rFonts w:ascii="Times New Roman" w:hAnsi="Times New Roman" w:cs="Times New Roman"/>
          <w:sz w:val="28"/>
          <w:szCs w:val="28"/>
        </w:rPr>
        <w:t xml:space="preserve"> М</w:t>
      </w:r>
      <w:r w:rsidR="00E813BF" w:rsidRPr="00501D7B">
        <w:rPr>
          <w:rFonts w:ascii="Times New Roman" w:hAnsi="Times New Roman" w:cs="Times New Roman"/>
          <w:sz w:val="28"/>
          <w:szCs w:val="28"/>
        </w:rPr>
        <w:t>.А.</w:t>
      </w:r>
    </w:p>
    <w:p w:rsidR="00E813BF" w:rsidRPr="00501D7B" w:rsidRDefault="00E813BF" w:rsidP="00E813BF">
      <w:pPr>
        <w:ind w:left="7655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Группа 220</w:t>
      </w:r>
    </w:p>
    <w:p w:rsidR="00EE2BB3" w:rsidRPr="00501D7B" w:rsidRDefault="00EE2BB3" w:rsidP="00E813BF">
      <w:pPr>
        <w:ind w:left="5529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Проверил:  </w:t>
      </w:r>
      <w:proofErr w:type="spellStart"/>
      <w:r w:rsidRPr="00501D7B">
        <w:rPr>
          <w:rFonts w:ascii="Times New Roman" w:hAnsi="Times New Roman" w:cs="Times New Roman"/>
          <w:sz w:val="28"/>
          <w:szCs w:val="28"/>
        </w:rPr>
        <w:t>Володажский</w:t>
      </w:r>
      <w:proofErr w:type="spellEnd"/>
      <w:r w:rsidRPr="00501D7B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501D7B" w:rsidRPr="00501D7B" w:rsidRDefault="00501D7B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813BF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Хабаровск, </w:t>
      </w:r>
      <w:r w:rsidR="00EE2BB3" w:rsidRPr="00501D7B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EF1FF5" w:rsidRPr="00501D7B" w:rsidRDefault="00EF1FF5">
      <w:pPr>
        <w:sectPr w:rsidR="00EF1FF5" w:rsidRPr="00501D7B" w:rsidSect="00EE2BB3">
          <w:pgSz w:w="11906" w:h="16838"/>
          <w:pgMar w:top="1134" w:right="850" w:bottom="1134" w:left="1701" w:header="708" w:footer="708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D674BA" w:rsidRPr="00D674BA" w:rsidRDefault="00D674BA" w:rsidP="00D674BA">
      <w:pPr>
        <w:rPr>
          <w:rFonts w:ascii="Times New Roman" w:hAnsi="Times New Roman" w:cs="Times New Roman"/>
          <w:sz w:val="24"/>
        </w:rPr>
      </w:pPr>
      <w:r w:rsidRPr="00D674BA">
        <w:rPr>
          <w:rFonts w:ascii="Times New Roman" w:hAnsi="Times New Roman" w:cs="Times New Roman"/>
          <w:sz w:val="24"/>
        </w:rPr>
        <w:lastRenderedPageBreak/>
        <w:t xml:space="preserve">Цель: </w:t>
      </w:r>
      <w:r w:rsidR="00926B54">
        <w:rPr>
          <w:rFonts w:ascii="Times New Roman" w:hAnsi="Times New Roman" w:cs="Times New Roman"/>
          <w:sz w:val="24"/>
        </w:rPr>
        <w:t>Познакомиться с базовыми функциями массивов.</w:t>
      </w:r>
    </w:p>
    <w:p w:rsidR="0076506C" w:rsidRPr="00D674BA" w:rsidRDefault="00501D7B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D7B">
        <w:rPr>
          <w:rFonts w:ascii="Times New Roman" w:hAnsi="Times New Roman" w:cs="Times New Roman"/>
          <w:sz w:val="24"/>
          <w:szCs w:val="24"/>
        </w:rPr>
        <w:t>Задание 1.</w:t>
      </w:r>
      <w:r w:rsidRPr="00794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37" w:rsidRDefault="00501D7B" w:rsidP="00926B54">
      <w:pPr>
        <w:rPr>
          <w:rFonts w:ascii="Times New Roman" w:hAnsi="Times New Roman" w:cs="Times New Roman"/>
          <w:sz w:val="24"/>
          <w:szCs w:val="24"/>
        </w:rPr>
      </w:pPr>
      <w:r w:rsidRPr="00501D7B">
        <w:rPr>
          <w:rFonts w:ascii="Times New Roman" w:hAnsi="Times New Roman" w:cs="Times New Roman"/>
          <w:sz w:val="24"/>
          <w:szCs w:val="24"/>
        </w:rPr>
        <w:t>Задание 2.</w:t>
      </w:r>
      <w:r w:rsidR="00926B54">
        <w:rPr>
          <w:rFonts w:ascii="Times New Roman" w:hAnsi="Times New Roman" w:cs="Times New Roman"/>
          <w:sz w:val="24"/>
          <w:szCs w:val="24"/>
        </w:rPr>
        <w:t xml:space="preserve"> </w:t>
      </w:r>
      <w:r w:rsidR="00926B54" w:rsidRPr="00926B54"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gramStart"/>
      <w:r w:rsidR="00926B54" w:rsidRPr="00926B54">
        <w:rPr>
          <w:rFonts w:ascii="Times New Roman" w:hAnsi="Times New Roman" w:cs="Times New Roman"/>
          <w:sz w:val="24"/>
          <w:szCs w:val="24"/>
        </w:rPr>
        <w:t>массив</w:t>
      </w:r>
      <w:proofErr w:type="gramEnd"/>
      <w:r w:rsidR="00926B54" w:rsidRPr="00926B54">
        <w:rPr>
          <w:rFonts w:ascii="Times New Roman" w:hAnsi="Times New Roman" w:cs="Times New Roman"/>
          <w:sz w:val="24"/>
          <w:szCs w:val="24"/>
        </w:rPr>
        <w:t xml:space="preserve"> заполненный </w:t>
      </w:r>
      <w:r w:rsidR="00247CBE">
        <w:rPr>
          <w:rFonts w:ascii="Times New Roman" w:hAnsi="Times New Roman" w:cs="Times New Roman"/>
          <w:sz w:val="24"/>
          <w:szCs w:val="24"/>
        </w:rPr>
        <w:t>случайными</w:t>
      </w:r>
      <w:r w:rsidR="00926B54" w:rsidRPr="00926B54">
        <w:rPr>
          <w:rFonts w:ascii="Times New Roman" w:hAnsi="Times New Roman" w:cs="Times New Roman"/>
          <w:sz w:val="24"/>
          <w:szCs w:val="24"/>
        </w:rPr>
        <w:t xml:space="preserve"> числами. Вывести на экран сгенерированный массив.</w:t>
      </w:r>
      <w:r w:rsidR="00926B54" w:rsidRPr="00926B54">
        <w:rPr>
          <w:rFonts w:ascii="Times New Roman" w:hAnsi="Times New Roman" w:cs="Times New Roman"/>
          <w:sz w:val="24"/>
          <w:szCs w:val="24"/>
        </w:rPr>
        <w:t xml:space="preserve"> </w:t>
      </w:r>
      <w:r w:rsidR="00926B54" w:rsidRPr="00926B54">
        <w:rPr>
          <w:rFonts w:ascii="Times New Roman" w:hAnsi="Times New Roman" w:cs="Times New Roman"/>
          <w:sz w:val="24"/>
          <w:szCs w:val="24"/>
        </w:rPr>
        <w:t xml:space="preserve">Составить </w:t>
      </w:r>
      <w:proofErr w:type="gramStart"/>
      <w:r w:rsidR="00926B54" w:rsidRPr="00926B54">
        <w:rPr>
          <w:rFonts w:ascii="Times New Roman" w:hAnsi="Times New Roman" w:cs="Times New Roman"/>
          <w:sz w:val="24"/>
          <w:szCs w:val="24"/>
        </w:rPr>
        <w:t>массив</w:t>
      </w:r>
      <w:proofErr w:type="gramEnd"/>
      <w:r w:rsidR="00926B54" w:rsidRPr="00926B54">
        <w:rPr>
          <w:rFonts w:ascii="Times New Roman" w:hAnsi="Times New Roman" w:cs="Times New Roman"/>
          <w:sz w:val="24"/>
          <w:szCs w:val="24"/>
        </w:rPr>
        <w:t xml:space="preserve"> состоящий только из четных элементов</w:t>
      </w:r>
      <w:r w:rsidR="00247CBE">
        <w:rPr>
          <w:rFonts w:ascii="Times New Roman" w:hAnsi="Times New Roman" w:cs="Times New Roman"/>
          <w:sz w:val="24"/>
          <w:szCs w:val="24"/>
        </w:rPr>
        <w:t xml:space="preserve"> первичного массива</w:t>
      </w:r>
      <w:r w:rsidR="00926B54" w:rsidRPr="00926B54">
        <w:rPr>
          <w:rFonts w:ascii="Times New Roman" w:hAnsi="Times New Roman" w:cs="Times New Roman"/>
          <w:sz w:val="24"/>
          <w:szCs w:val="24"/>
        </w:rPr>
        <w:t>.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k_app</w:t>
      </w:r>
      <w:proofErr w:type="spellEnd"/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элементов в массиве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ы задали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состоящий из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элемент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.Length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_number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5, 20)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_number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6B5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генерированный</w:t>
      </w:r>
      <w:r w:rsidRPr="00926B5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926B5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z = z + 1)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z] + </w:t>
      </w:r>
      <w:r w:rsidRPr="00926B5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составленный из ТОЛЬКО ЧЕТНЫХ элементов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0; r &lt;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r = r + 1)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]%2==0)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proofErr w:type="spellStart"/>
      <w:proofErr w:type="gramStart"/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r] + </w:t>
      </w:r>
      <w:r w:rsidRPr="00926B5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26B54" w:rsidRPr="00501D7B" w:rsidRDefault="00926B54" w:rsidP="00926B54">
      <w:pPr>
        <w:rPr>
          <w:rFonts w:ascii="Times New Roman" w:hAnsi="Times New Roman" w:cs="Times New Roman"/>
          <w:sz w:val="24"/>
          <w:szCs w:val="24"/>
        </w:rPr>
      </w:pPr>
    </w:p>
    <w:p w:rsidR="009A2537" w:rsidRDefault="00E813BF" w:rsidP="00926B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3</w:t>
      </w:r>
      <w:r w:rsidR="00926B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33B06" w:rsidRPr="00333B06">
        <w:t xml:space="preserve"> </w:t>
      </w:r>
      <w:r w:rsid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 массив определенной длины. П</w:t>
      </w:r>
      <w:r w:rsidR="00333B06" w:rsidRP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еня</w:t>
      </w:r>
      <w:r w:rsid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="00333B06" w:rsidRP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ами элементы массива в зеркальном порядке</w:t>
      </w:r>
      <w:r w:rsid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sik</w:t>
      </w:r>
      <w:proofErr w:type="spellEnd"/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и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длинну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массив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D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.Length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генерированный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bookmarkStart w:id="0" w:name="_GoBack"/>
      <w:bookmarkEnd w:id="0"/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D</w:t>
      </w:r>
      <w:proofErr w:type="spellEnd"/>
      <w:r w:rsidR="00E447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="00E447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.Next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6, 25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+ 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еркальном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рядке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D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="00E447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="00E447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- 1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)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+ 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3B06" w:rsidRPr="000E5789" w:rsidRDefault="00333B06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6B54" w:rsidRPr="00E44728" w:rsidRDefault="00E813BF" w:rsidP="00926B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</w:t>
      </w:r>
      <w:r w:rsidR="00501D7B"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.</w:t>
      </w:r>
      <w:r w:rsidR="00501D7B" w:rsidRPr="00501D7B">
        <w:rPr>
          <w:rFonts w:ascii="Times New Roman" w:hAnsi="Times New Roman" w:cs="Times New Roman"/>
          <w:sz w:val="24"/>
          <w:szCs w:val="24"/>
        </w:rPr>
        <w:t xml:space="preserve"> </w:t>
      </w:r>
      <w:r w:rsidR="000E5789">
        <w:rPr>
          <w:rFonts w:ascii="Times New Roman" w:hAnsi="Times New Roman" w:cs="Times New Roman"/>
          <w:sz w:val="24"/>
          <w:szCs w:val="24"/>
        </w:rPr>
        <w:t>Половину массива меняем местами.</w:t>
      </w:r>
    </w:p>
    <w:p w:rsidR="00926B54" w:rsidRPr="00501D7B" w:rsidRDefault="00926B54" w:rsidP="00926B54">
      <w:pPr>
        <w:rPr>
          <w:rFonts w:ascii="Times New Roman" w:hAnsi="Times New Roman" w:cs="Times New Roman"/>
          <w:sz w:val="24"/>
          <w:szCs w:val="24"/>
        </w:rPr>
      </w:pPr>
      <w:r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</w:t>
      </w:r>
      <w:r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01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B54" w:rsidRPr="00501D7B" w:rsidRDefault="00926B54" w:rsidP="00926B54">
      <w:pPr>
        <w:rPr>
          <w:rFonts w:ascii="Times New Roman" w:hAnsi="Times New Roman" w:cs="Times New Roman"/>
          <w:sz w:val="24"/>
          <w:szCs w:val="24"/>
        </w:rPr>
      </w:pPr>
    </w:p>
    <w:p w:rsidR="009A2537" w:rsidRPr="00501D7B" w:rsidRDefault="009A2537" w:rsidP="009A2537">
      <w:pPr>
        <w:rPr>
          <w:rFonts w:ascii="Times New Roman" w:hAnsi="Times New Roman" w:cs="Times New Roman"/>
          <w:sz w:val="24"/>
          <w:szCs w:val="24"/>
        </w:rPr>
      </w:pPr>
    </w:p>
    <w:sectPr w:rsidR="009A2537" w:rsidRPr="00501D7B" w:rsidSect="00E813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BB3"/>
    <w:rsid w:val="00030D9B"/>
    <w:rsid w:val="000E5789"/>
    <w:rsid w:val="00247CBE"/>
    <w:rsid w:val="002C071C"/>
    <w:rsid w:val="00300FFE"/>
    <w:rsid w:val="00333B06"/>
    <w:rsid w:val="003C1D89"/>
    <w:rsid w:val="003E1FA9"/>
    <w:rsid w:val="00466816"/>
    <w:rsid w:val="00501D7B"/>
    <w:rsid w:val="005E78A0"/>
    <w:rsid w:val="006D13B1"/>
    <w:rsid w:val="0076506C"/>
    <w:rsid w:val="00782FC9"/>
    <w:rsid w:val="00794D91"/>
    <w:rsid w:val="00926B54"/>
    <w:rsid w:val="00974F94"/>
    <w:rsid w:val="009A2537"/>
    <w:rsid w:val="009C4653"/>
    <w:rsid w:val="009D79F5"/>
    <w:rsid w:val="00A27211"/>
    <w:rsid w:val="00C3275A"/>
    <w:rsid w:val="00CC0B50"/>
    <w:rsid w:val="00D674BA"/>
    <w:rsid w:val="00DC14C0"/>
    <w:rsid w:val="00E44728"/>
    <w:rsid w:val="00E678B7"/>
    <w:rsid w:val="00E813BF"/>
    <w:rsid w:val="00EE2BB3"/>
    <w:rsid w:val="00EF1FF5"/>
    <w:rsid w:val="00F76E20"/>
    <w:rsid w:val="00F94F3E"/>
    <w:rsid w:val="00FB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E9B45-5C1A-482B-BD8F-6B07B094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52D1F-0790-486B-8D10-15D60D62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ихаил Точилкин</cp:lastModifiedBy>
  <cp:revision>11</cp:revision>
  <dcterms:created xsi:type="dcterms:W3CDTF">2015-09-22T09:09:00Z</dcterms:created>
  <dcterms:modified xsi:type="dcterms:W3CDTF">2015-09-25T14:58:00Z</dcterms:modified>
</cp:coreProperties>
</file>